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0734289"/>
        <w:docPartObj>
          <w:docPartGallery w:val="Cover Pages"/>
          <w:docPartUnique/>
        </w:docPartObj>
      </w:sdtPr>
      <w:sdtEndPr>
        <w:rPr>
          <w:i/>
          <w:sz w:val="24"/>
          <w:szCs w:val="24"/>
        </w:rPr>
      </w:sdtEndPr>
      <w:sdtContent>
        <w:p w:rsidR="00E82EF1" w:rsidRDefault="00E82E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96CA32" wp14:editId="36D7CF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E82EF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82EF1" w:rsidRDefault="00E82EF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50570" wp14:editId="5D1E63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2EF1" w:rsidRDefault="0003760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The following document is a checklist for teachers to use as a resource in teaching the </w:t>
                                    </w:r>
                                    <w:proofErr w:type="gramStart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>Louisiana  Student</w:t>
                                    </w:r>
                                    <w:proofErr w:type="gramEnd"/>
                                    <w:r w:rsidR="00E82EF1">
                                      <w:rPr>
                                        <w:color w:val="FFFFFF" w:themeColor="background1"/>
                                      </w:rPr>
                                      <w:t xml:space="preserve"> Standard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E82EF1" w:rsidRDefault="004008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The following document is a checklist for teachers to use as a resource in teaching the </w:t>
                              </w:r>
                              <w:proofErr w:type="gramStart"/>
                              <w:r w:rsidR="00E82EF1">
                                <w:rPr>
                                  <w:color w:val="FFFFFF" w:themeColor="background1"/>
                                </w:rPr>
                                <w:t>Louisiana  Student</w:t>
                              </w:r>
                              <w:proofErr w:type="gramEnd"/>
                              <w:r w:rsidR="00E82EF1">
                                <w:rPr>
                                  <w:color w:val="FFFFFF" w:themeColor="background1"/>
                                </w:rPr>
                                <w:t xml:space="preserve"> Standard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44F00" wp14:editId="5EB7A5F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65DA74" wp14:editId="4C7A6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E7BB" wp14:editId="28B29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Pr="00E82EF1" w:rsidRDefault="00A51F6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Louisiana   Student   Standards Checklist          2017-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2EF1" w:rsidRDefault="00D22DF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Grade 2</w:t>
                                    </w:r>
                                    <w:r w:rsidR="00E82EF1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Social Stud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2"/>
                              <w:szCs w:val="52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82EF1" w:rsidRPr="00E82EF1" w:rsidRDefault="00A51F6C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2"/>
                                  <w:szCs w:val="52"/>
                                </w:rPr>
                                <w:t>Louisiana   Student   Standards Checklist          2017-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82EF1" w:rsidRDefault="00D22DF4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Grade 2</w:t>
                              </w:r>
                              <w:r w:rsidR="00E82EF1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Social Stud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EF1" w:rsidRDefault="00E82EF1">
          <w:pPr>
            <w:rPr>
              <w:i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3920B" wp14:editId="198698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3288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2EF1" w:rsidRDefault="00037604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2EF1">
                                      <w:rPr>
                                        <w:noProof/>
                                        <w:color w:val="1F497D" w:themeColor="text2"/>
                                      </w:rPr>
                                      <w:t>Morehouse Parish Elementary Curriculum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4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DtDapr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E82EF1" w:rsidRDefault="00E82EF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Morehouse Parish Elementary Curriculum Depart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  <w:szCs w:val="24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492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080"/>
      </w:tblGrid>
      <w:tr w:rsidR="00D22DF4" w:rsidRPr="00B7752C" w:rsidTr="003D2DEE">
        <w:trPr>
          <w:trHeight w:val="800"/>
        </w:trPr>
        <w:tc>
          <w:tcPr>
            <w:tcW w:w="9558" w:type="dxa"/>
            <w:gridSpan w:val="3"/>
            <w:shd w:val="clear" w:color="auto" w:fill="FFFF00"/>
          </w:tcPr>
          <w:p w:rsidR="00D22DF4" w:rsidRPr="00B7752C" w:rsidRDefault="00D22DF4" w:rsidP="004705D1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D22DF4" w:rsidRPr="00B7752C" w:rsidRDefault="00D22DF4" w:rsidP="00470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2</w:t>
            </w:r>
          </w:p>
        </w:tc>
      </w:tr>
      <w:tr w:rsidR="00551419" w:rsidRPr="00B7752C" w:rsidTr="0024762A">
        <w:tc>
          <w:tcPr>
            <w:tcW w:w="9558" w:type="dxa"/>
            <w:gridSpan w:val="3"/>
            <w:shd w:val="clear" w:color="auto" w:fill="B6DDE8" w:themeFill="accent5" w:themeFillTint="66"/>
          </w:tcPr>
          <w:p w:rsidR="00551419" w:rsidRPr="00441A2C" w:rsidRDefault="00551419" w:rsidP="004705D1">
            <w:pPr>
              <w:rPr>
                <w:b/>
                <w:sz w:val="28"/>
                <w:szCs w:val="28"/>
              </w:rPr>
            </w:pPr>
            <w:r w:rsidRPr="00441A2C">
              <w:rPr>
                <w:b/>
                <w:sz w:val="28"/>
                <w:szCs w:val="28"/>
              </w:rPr>
              <w:t xml:space="preserve">History </w:t>
            </w:r>
          </w:p>
          <w:p w:rsidR="00551419" w:rsidRPr="00B7752C" w:rsidRDefault="00551419" w:rsidP="004705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 1—Historical Thinking Skills</w:t>
            </w:r>
          </w:p>
          <w:p w:rsidR="00551419" w:rsidRPr="001E10E5" w:rsidRDefault="00551419" w:rsidP="004705D1">
            <w:pPr>
              <w:rPr>
                <w:b/>
                <w:sz w:val="24"/>
                <w:szCs w:val="24"/>
              </w:rPr>
            </w:pPr>
            <w:r w:rsidRPr="005B47B4">
              <w:rPr>
                <w:i/>
                <w:sz w:val="24"/>
                <w:szCs w:val="24"/>
              </w:rPr>
              <w:t xml:space="preserve">Students </w:t>
            </w:r>
            <w:r>
              <w:rPr>
                <w:i/>
                <w:sz w:val="24"/>
                <w:szCs w:val="24"/>
              </w:rPr>
              <w:t>use historical thinking skills to explore continuity and change in their community and the United States</w:t>
            </w:r>
          </w:p>
        </w:tc>
      </w:tr>
      <w:tr w:rsidR="00551419" w:rsidRPr="00B7752C" w:rsidTr="004705D1">
        <w:tc>
          <w:tcPr>
            <w:tcW w:w="7398" w:type="dxa"/>
          </w:tcPr>
          <w:p w:rsidR="00551419" w:rsidRDefault="00551419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</w:tcPr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  <w:bookmarkStart w:id="0" w:name="_GoBack"/>
            <w:bookmarkEnd w:id="0"/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1 Create </w:t>
            </w:r>
            <w:r>
              <w:rPr>
                <w:sz w:val="24"/>
                <w:szCs w:val="24"/>
              </w:rPr>
              <w:t xml:space="preserve">simple </w:t>
            </w:r>
            <w:r w:rsidRPr="00B7752C">
              <w:rPr>
                <w:sz w:val="24"/>
                <w:szCs w:val="24"/>
              </w:rPr>
              <w:t xml:space="preserve">timelines </w:t>
            </w:r>
            <w:r>
              <w:rPr>
                <w:sz w:val="24"/>
                <w:szCs w:val="24"/>
              </w:rPr>
              <w:t>to describe</w:t>
            </w:r>
            <w:r w:rsidRPr="00B7752C">
              <w:rPr>
                <w:sz w:val="24"/>
                <w:szCs w:val="24"/>
              </w:rPr>
              <w:t xml:space="preserve"> important ev</w:t>
            </w:r>
            <w:r>
              <w:rPr>
                <w:sz w:val="24"/>
                <w:szCs w:val="24"/>
              </w:rPr>
              <w:t>ents in the history of the school or local community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2 </w:t>
            </w:r>
            <w:r>
              <w:rPr>
                <w:sz w:val="24"/>
                <w:szCs w:val="24"/>
              </w:rPr>
              <w:t>Compare and contrast the present day community to that of the past using primary sources</w:t>
            </w:r>
            <w:r w:rsidRPr="00B7752C">
              <w:rPr>
                <w:sz w:val="24"/>
                <w:szCs w:val="24"/>
              </w:rPr>
              <w:t xml:space="preserve"> 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3 </w:t>
            </w:r>
            <w:r>
              <w:rPr>
                <w:sz w:val="24"/>
                <w:szCs w:val="24"/>
              </w:rPr>
              <w:t>Describe people and events associated with national symbols, landmarks, and essential documents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4 </w:t>
            </w:r>
            <w:r>
              <w:rPr>
                <w:sz w:val="24"/>
                <w:szCs w:val="24"/>
              </w:rPr>
              <w:t>Explain reasons for local, state, and national celebrations, cultural events, and traditions and their significance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5 </w:t>
            </w:r>
            <w:r>
              <w:rPr>
                <w:sz w:val="24"/>
                <w:szCs w:val="24"/>
              </w:rPr>
              <w:t>Describe how the achievements of famous Americans, of the past and present, changed society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6 </w:t>
            </w:r>
            <w:r>
              <w:rPr>
                <w:sz w:val="24"/>
                <w:szCs w:val="24"/>
              </w:rPr>
              <w:t>Identify historical turning points and describe their impact on students’ lives using maps, documents, visuals, and technology</w:t>
            </w:r>
            <w:r w:rsidRPr="00B7752C">
              <w:rPr>
                <w:sz w:val="24"/>
                <w:szCs w:val="24"/>
              </w:rPr>
              <w:t xml:space="preserve"> Louisiana 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 xml:space="preserve">.1.7 </w:t>
            </w:r>
            <w:r>
              <w:rPr>
                <w:sz w:val="24"/>
                <w:szCs w:val="24"/>
              </w:rPr>
              <w:t>Describe how early explorers and settlers, American Indian nations, and western migration influenced the development of the United States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51419" w:rsidRPr="00B7752C" w:rsidTr="0016218D">
        <w:tc>
          <w:tcPr>
            <w:tcW w:w="9558" w:type="dxa"/>
            <w:gridSpan w:val="3"/>
            <w:shd w:val="clear" w:color="auto" w:fill="B6DDE8" w:themeFill="accent5" w:themeFillTint="66"/>
          </w:tcPr>
          <w:p w:rsidR="00551419" w:rsidRPr="00441A2C" w:rsidRDefault="00551419" w:rsidP="004705D1">
            <w:pPr>
              <w:rPr>
                <w:b/>
                <w:sz w:val="28"/>
                <w:szCs w:val="28"/>
              </w:rPr>
            </w:pPr>
            <w:r w:rsidRPr="00441A2C">
              <w:rPr>
                <w:b/>
                <w:sz w:val="28"/>
                <w:szCs w:val="28"/>
              </w:rPr>
              <w:t xml:space="preserve">Geography </w:t>
            </w:r>
          </w:p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 xml:space="preserve">Standard </w:t>
            </w:r>
            <w:r>
              <w:rPr>
                <w:b/>
                <w:sz w:val="24"/>
                <w:szCs w:val="24"/>
              </w:rPr>
              <w:t xml:space="preserve">2—Maps, Globes, </w:t>
            </w:r>
            <w:r w:rsidRPr="00B7752C">
              <w:rPr>
                <w:b/>
                <w:sz w:val="24"/>
                <w:szCs w:val="24"/>
              </w:rPr>
              <w:t xml:space="preserve">and </w:t>
            </w:r>
            <w:r>
              <w:rPr>
                <w:b/>
                <w:sz w:val="24"/>
                <w:szCs w:val="24"/>
              </w:rPr>
              <w:t>Environment</w:t>
            </w:r>
          </w:p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5B47B4">
              <w:rPr>
                <w:i/>
                <w:sz w:val="24"/>
                <w:szCs w:val="24"/>
              </w:rPr>
              <w:t xml:space="preserve">Students </w:t>
            </w:r>
            <w:r>
              <w:rPr>
                <w:i/>
                <w:sz w:val="24"/>
                <w:szCs w:val="24"/>
              </w:rPr>
              <w:t>develop an understanding of the relationship between people and their physical environment using geographic tools, technology, and map skills.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>.2.1 Explain how major explorers and leaders contributed to the early development of Louisiana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>.2.2 Differentiate between early Native American cultures that lived in the regions of Louisiana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>.2.3 Identify the causes and effects of migration on Louisiana</w:t>
            </w:r>
          </w:p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55141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7752C">
              <w:rPr>
                <w:sz w:val="24"/>
                <w:szCs w:val="24"/>
              </w:rPr>
              <w:t>.2.4 Identify cultural elements that have contributed to the state’s heritage</w:t>
            </w: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  <w:shd w:val="clear" w:color="auto" w:fill="auto"/>
          </w:tcPr>
          <w:p w:rsidR="004705D1" w:rsidRDefault="004705D1" w:rsidP="004705D1">
            <w:pPr>
              <w:rPr>
                <w:sz w:val="24"/>
                <w:szCs w:val="24"/>
              </w:rPr>
            </w:pPr>
            <w:r w:rsidRPr="002B3453">
              <w:rPr>
                <w:sz w:val="24"/>
                <w:szCs w:val="24"/>
              </w:rPr>
              <w:t>2.2.5</w:t>
            </w:r>
            <w:r>
              <w:rPr>
                <w:sz w:val="24"/>
                <w:szCs w:val="24"/>
              </w:rPr>
              <w:t xml:space="preserve"> Describe how location, weather, and physical features affect where people live and work</w:t>
            </w:r>
          </w:p>
          <w:p w:rsidR="004705D1" w:rsidRPr="00B7752C" w:rsidRDefault="004705D1" w:rsidP="004705D1">
            <w:pPr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D22DF4" w:rsidRPr="00B7752C" w:rsidTr="00862F7C">
        <w:tc>
          <w:tcPr>
            <w:tcW w:w="9558" w:type="dxa"/>
            <w:gridSpan w:val="3"/>
            <w:shd w:val="clear" w:color="auto" w:fill="FFFF00"/>
          </w:tcPr>
          <w:p w:rsidR="00D22DF4" w:rsidRPr="00B7752C" w:rsidRDefault="00D22DF4" w:rsidP="00D22DF4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lastRenderedPageBreak/>
              <w:t>Louisiana Student Standards Checklist for Social Studies</w:t>
            </w:r>
          </w:p>
          <w:p w:rsidR="00D22DF4" w:rsidRPr="00B7752C" w:rsidRDefault="00D22DF4" w:rsidP="00D22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rade 2</w:t>
            </w:r>
          </w:p>
        </w:tc>
      </w:tr>
      <w:tr w:rsidR="00551419" w:rsidRPr="00B7752C" w:rsidTr="004705D1">
        <w:tc>
          <w:tcPr>
            <w:tcW w:w="7398" w:type="dxa"/>
          </w:tcPr>
          <w:p w:rsidR="00551419" w:rsidRDefault="00551419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080" w:type="dxa"/>
          </w:tcPr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 w:rsidRPr="001E10E5">
              <w:rPr>
                <w:b/>
                <w:sz w:val="24"/>
                <w:szCs w:val="24"/>
              </w:rPr>
              <w:t>Date Taught</w:t>
            </w: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 Describe changes in the characteristics of the local community over time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 Compare and contrast basic land use and economic activities in urban, suburban, and rural environments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 Describe the vegetation, the animal life, and the cultural characteristics of the people specific t local regions and how they are interdependent</w:t>
            </w: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Pr="00B7752C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 Identify natural resources and cite ways people conserve, protect, and replenish them</w:t>
            </w:r>
          </w:p>
          <w:p w:rsidR="004705D1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 Identify natural disasters, predict where they may occur, and explain their effects on people and the environment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51419" w:rsidRPr="00B7752C" w:rsidTr="00E16357">
        <w:tc>
          <w:tcPr>
            <w:tcW w:w="9558" w:type="dxa"/>
            <w:gridSpan w:val="3"/>
            <w:shd w:val="clear" w:color="auto" w:fill="B6DDE8" w:themeFill="accent5" w:themeFillTint="66"/>
          </w:tcPr>
          <w:p w:rsidR="00551419" w:rsidRPr="00441A2C" w:rsidRDefault="00551419" w:rsidP="004705D1">
            <w:pPr>
              <w:rPr>
                <w:b/>
                <w:sz w:val="28"/>
                <w:szCs w:val="28"/>
              </w:rPr>
            </w:pPr>
            <w:r w:rsidRPr="00441A2C">
              <w:rPr>
                <w:b/>
                <w:sz w:val="28"/>
                <w:szCs w:val="28"/>
              </w:rPr>
              <w:t xml:space="preserve">Civics </w:t>
            </w:r>
          </w:p>
          <w:p w:rsidR="00551419" w:rsidRDefault="00551419" w:rsidP="004705D1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 xml:space="preserve">Standard </w:t>
            </w:r>
            <w:r>
              <w:rPr>
                <w:b/>
                <w:sz w:val="24"/>
                <w:szCs w:val="24"/>
              </w:rPr>
              <w:t>3— Government and the American Political System</w:t>
            </w:r>
          </w:p>
          <w:p w:rsidR="00551419" w:rsidRDefault="00551419" w:rsidP="004705D1">
            <w:pPr>
              <w:rPr>
                <w:i/>
                <w:sz w:val="24"/>
                <w:szCs w:val="24"/>
              </w:rPr>
            </w:pPr>
            <w:r w:rsidRPr="00441A2C">
              <w:rPr>
                <w:i/>
                <w:sz w:val="24"/>
                <w:szCs w:val="24"/>
              </w:rPr>
              <w:t>Students develop an understanding of the structure and purposes of government in the United States.</w:t>
            </w:r>
          </w:p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 Describe ways a responsible government meets the basic needs of the local community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 Identify the three branches of national government as represented by the President, Congress, and the Supreme Court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4705D1" w:rsidRDefault="004705D1" w:rsidP="0047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 Recognize current political leaders of the community, state, and nation and describe how they are elected.</w:t>
            </w:r>
          </w:p>
          <w:p w:rsidR="004705D1" w:rsidRPr="00B7752C" w:rsidRDefault="004705D1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551419" w:rsidRPr="00B7752C" w:rsidTr="007E72CB">
        <w:tc>
          <w:tcPr>
            <w:tcW w:w="9558" w:type="dxa"/>
            <w:gridSpan w:val="3"/>
            <w:shd w:val="clear" w:color="auto" w:fill="B6DDE8" w:themeFill="accent5" w:themeFillTint="66"/>
          </w:tcPr>
          <w:p w:rsidR="00551419" w:rsidRDefault="00551419" w:rsidP="004705D1">
            <w:pPr>
              <w:rPr>
                <w:b/>
                <w:sz w:val="24"/>
                <w:szCs w:val="24"/>
              </w:rPr>
            </w:pPr>
            <w:r w:rsidRPr="00C65739">
              <w:rPr>
                <w:b/>
                <w:sz w:val="24"/>
                <w:szCs w:val="24"/>
              </w:rPr>
              <w:t xml:space="preserve">Standard 4—Citizenship </w:t>
            </w:r>
          </w:p>
          <w:p w:rsidR="00551419" w:rsidRPr="00B7752C" w:rsidRDefault="00551419" w:rsidP="004705D1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udents learn about the rights and responsibilities of citizenship, explain how people must work together to resolve conflict, and understand the importance of respecting differences.</w:t>
            </w:r>
          </w:p>
        </w:tc>
      </w:tr>
      <w:tr w:rsidR="004705D1" w:rsidRPr="00B7752C" w:rsidTr="004705D1">
        <w:tc>
          <w:tcPr>
            <w:tcW w:w="7398" w:type="dxa"/>
          </w:tcPr>
          <w:p w:rsidR="00027894" w:rsidRDefault="004705D1" w:rsidP="00D22DF4">
            <w:pPr>
              <w:rPr>
                <w:sz w:val="24"/>
                <w:szCs w:val="24"/>
              </w:rPr>
            </w:pPr>
            <w:r w:rsidRPr="00924BD5">
              <w:rPr>
                <w:sz w:val="24"/>
                <w:szCs w:val="24"/>
              </w:rPr>
              <w:t>2.4.1 2 Define the character traits of good citizens and discuss examples of responsible citizens</w:t>
            </w:r>
          </w:p>
          <w:p w:rsidR="00551419" w:rsidRPr="00924BD5" w:rsidRDefault="00551419" w:rsidP="00D22DF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027894" w:rsidRDefault="004705D1" w:rsidP="004705D1">
            <w:pPr>
              <w:rPr>
                <w:sz w:val="24"/>
                <w:szCs w:val="24"/>
              </w:rPr>
            </w:pPr>
            <w:r w:rsidRPr="00924BD5">
              <w:rPr>
                <w:sz w:val="24"/>
                <w:szCs w:val="24"/>
              </w:rPr>
              <w:t>2.4.2 Describe the responsibilities of citizens in the United States</w:t>
            </w:r>
          </w:p>
          <w:p w:rsidR="00551419" w:rsidRDefault="00551419" w:rsidP="004705D1">
            <w:pPr>
              <w:rPr>
                <w:sz w:val="24"/>
                <w:szCs w:val="24"/>
              </w:rPr>
            </w:pPr>
          </w:p>
          <w:p w:rsidR="00027894" w:rsidRPr="00924BD5" w:rsidRDefault="00027894" w:rsidP="004705D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  <w:tr w:rsidR="004705D1" w:rsidRPr="00B7752C" w:rsidTr="004705D1">
        <w:tc>
          <w:tcPr>
            <w:tcW w:w="7398" w:type="dxa"/>
          </w:tcPr>
          <w:p w:rsidR="00551419" w:rsidRDefault="004705D1" w:rsidP="00551419">
            <w:pPr>
              <w:rPr>
                <w:sz w:val="24"/>
                <w:szCs w:val="24"/>
              </w:rPr>
            </w:pPr>
            <w:r w:rsidRPr="00924BD5">
              <w:rPr>
                <w:sz w:val="24"/>
                <w:szCs w:val="24"/>
              </w:rPr>
              <w:t>2.4.3 Describe ways in which responsible citizens can work together to help leaders resolve conflicts within the community</w:t>
            </w:r>
          </w:p>
          <w:p w:rsidR="00551419" w:rsidRPr="00924BD5" w:rsidRDefault="00551419" w:rsidP="0055141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05D1" w:rsidRPr="00B7752C" w:rsidRDefault="004705D1" w:rsidP="004705D1">
            <w:pPr>
              <w:rPr>
                <w:b/>
                <w:sz w:val="24"/>
                <w:szCs w:val="24"/>
              </w:rPr>
            </w:pPr>
          </w:p>
        </w:tc>
      </w:tr>
    </w:tbl>
    <w:p w:rsidR="008B59BA" w:rsidRDefault="008B59BA"/>
    <w:tbl>
      <w:tblPr>
        <w:tblStyle w:val="TableGrid"/>
        <w:tblpPr w:leftFromText="180" w:rightFromText="180" w:vertAnchor="text" w:horzAnchor="page" w:tblpX="823" w:tblpY="-389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080"/>
        <w:gridCol w:w="1440"/>
      </w:tblGrid>
      <w:tr w:rsidR="00D22DF4" w:rsidRPr="00B7752C" w:rsidTr="00DE0D9E">
        <w:tc>
          <w:tcPr>
            <w:tcW w:w="9918" w:type="dxa"/>
            <w:gridSpan w:val="3"/>
            <w:shd w:val="clear" w:color="auto" w:fill="FFFF00"/>
          </w:tcPr>
          <w:p w:rsidR="00D22DF4" w:rsidRPr="00B7752C" w:rsidRDefault="00D22DF4" w:rsidP="00C03CDC">
            <w:pPr>
              <w:jc w:val="center"/>
              <w:rPr>
                <w:b/>
                <w:sz w:val="28"/>
                <w:szCs w:val="28"/>
              </w:rPr>
            </w:pPr>
            <w:r w:rsidRPr="00B7752C">
              <w:rPr>
                <w:b/>
                <w:sz w:val="28"/>
                <w:szCs w:val="28"/>
              </w:rPr>
              <w:t>Louisiana Student Standards Checklist for Social Studies</w:t>
            </w:r>
          </w:p>
          <w:p w:rsidR="00D22DF4" w:rsidRPr="00B7752C" w:rsidRDefault="00D22DF4" w:rsidP="00C03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 2</w:t>
            </w:r>
          </w:p>
          <w:p w:rsidR="00D22DF4" w:rsidRPr="00B7752C" w:rsidRDefault="00D22DF4" w:rsidP="00C03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Default="001E10E5" w:rsidP="00C03CDC"/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  <w:r w:rsidRPr="00B7752C">
              <w:rPr>
                <w:b/>
                <w:sz w:val="24"/>
                <w:szCs w:val="24"/>
              </w:rPr>
              <w:t>Date Taught</w:t>
            </w:r>
          </w:p>
        </w:tc>
        <w:tc>
          <w:tcPr>
            <w:tcW w:w="144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Taught</w:t>
            </w:r>
          </w:p>
        </w:tc>
      </w:tr>
      <w:tr w:rsidR="00551419" w:rsidRPr="00B7752C" w:rsidTr="00551419">
        <w:tc>
          <w:tcPr>
            <w:tcW w:w="9918" w:type="dxa"/>
            <w:gridSpan w:val="3"/>
            <w:shd w:val="clear" w:color="auto" w:fill="B6DDE8" w:themeFill="accent5" w:themeFillTint="66"/>
          </w:tcPr>
          <w:p w:rsidR="00551419" w:rsidRPr="00551419" w:rsidRDefault="00551419" w:rsidP="00551419">
            <w:pPr>
              <w:rPr>
                <w:b/>
                <w:sz w:val="28"/>
                <w:szCs w:val="28"/>
              </w:rPr>
            </w:pPr>
            <w:r w:rsidRPr="00551419">
              <w:rPr>
                <w:b/>
                <w:sz w:val="28"/>
                <w:szCs w:val="28"/>
              </w:rPr>
              <w:t>Economics</w:t>
            </w:r>
          </w:p>
          <w:p w:rsidR="00551419" w:rsidRPr="00551419" w:rsidRDefault="00551419" w:rsidP="00551419">
            <w:pPr>
              <w:rPr>
                <w:b/>
                <w:sz w:val="24"/>
                <w:szCs w:val="24"/>
              </w:rPr>
            </w:pPr>
            <w:r w:rsidRPr="00551419">
              <w:rPr>
                <w:b/>
                <w:sz w:val="24"/>
                <w:szCs w:val="24"/>
              </w:rPr>
              <w:t>Standard 5—Economic Decision-Making</w:t>
            </w:r>
          </w:p>
          <w:p w:rsidR="00551419" w:rsidRPr="00551419" w:rsidRDefault="00551419" w:rsidP="00551419">
            <w:pPr>
              <w:rPr>
                <w:i/>
                <w:sz w:val="24"/>
                <w:szCs w:val="24"/>
              </w:rPr>
            </w:pPr>
            <w:r w:rsidRPr="00551419">
              <w:rPr>
                <w:i/>
                <w:sz w:val="24"/>
                <w:szCs w:val="24"/>
              </w:rPr>
              <w:t>Students develop an understanding of basic economic concepts necessary to make informed individual and family decisions.</w:t>
            </w:r>
          </w:p>
          <w:p w:rsidR="00551419" w:rsidRPr="00551419" w:rsidRDefault="00551419" w:rsidP="00C03CDC">
            <w:pPr>
              <w:rPr>
                <w:b/>
                <w:sz w:val="24"/>
                <w:szCs w:val="24"/>
              </w:rPr>
            </w:pPr>
          </w:p>
        </w:tc>
      </w:tr>
      <w:tr w:rsidR="00D22DF4" w:rsidRPr="00B7752C" w:rsidTr="00D22DF4">
        <w:tc>
          <w:tcPr>
            <w:tcW w:w="7398" w:type="dxa"/>
          </w:tcPr>
          <w:p w:rsidR="00D22DF4" w:rsidRPr="00551419" w:rsidRDefault="00D22DF4" w:rsidP="00924BD5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5.1 Describe a variety of services provided by local economic institutions</w:t>
            </w:r>
          </w:p>
        </w:tc>
        <w:tc>
          <w:tcPr>
            <w:tcW w:w="1080" w:type="dxa"/>
          </w:tcPr>
          <w:p w:rsidR="00D22DF4" w:rsidRPr="00551419" w:rsidRDefault="00D22DF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22DF4" w:rsidRPr="00551419" w:rsidRDefault="00D22DF4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4C55BC" w:rsidP="00924BD5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5.2</w:t>
            </w:r>
            <w:r w:rsidR="00924BD5" w:rsidRPr="00551419">
              <w:rPr>
                <w:b/>
                <w:sz w:val="24"/>
                <w:szCs w:val="24"/>
              </w:rPr>
              <w:t xml:space="preserve"> </w:t>
            </w:r>
            <w:r w:rsidR="00924BD5" w:rsidRPr="00551419">
              <w:rPr>
                <w:sz w:val="24"/>
                <w:szCs w:val="24"/>
              </w:rPr>
              <w:t>Explain the benefits of personal savings</w:t>
            </w:r>
          </w:p>
          <w:p w:rsidR="00027894" w:rsidRPr="00551419" w:rsidRDefault="00027894" w:rsidP="00924BD5">
            <w:pPr>
              <w:rPr>
                <w:sz w:val="24"/>
                <w:szCs w:val="24"/>
              </w:rPr>
            </w:pPr>
          </w:p>
          <w:p w:rsidR="00027894" w:rsidRPr="00551419" w:rsidRDefault="00027894" w:rsidP="00924BD5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5.3 Explain how scarcity of resources and opportunity cost require people to make choices to satisfy wants and needs</w:t>
            </w: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551419" w:rsidRPr="00B7752C" w:rsidTr="00192291">
        <w:tc>
          <w:tcPr>
            <w:tcW w:w="9918" w:type="dxa"/>
            <w:gridSpan w:val="3"/>
            <w:shd w:val="clear" w:color="auto" w:fill="B6DDE8" w:themeFill="accent5" w:themeFillTint="66"/>
          </w:tcPr>
          <w:p w:rsidR="00551419" w:rsidRPr="00551419" w:rsidRDefault="00551419" w:rsidP="00C03CDC">
            <w:pPr>
              <w:rPr>
                <w:b/>
                <w:sz w:val="24"/>
                <w:szCs w:val="24"/>
              </w:rPr>
            </w:pPr>
            <w:r w:rsidRPr="00551419">
              <w:rPr>
                <w:b/>
                <w:sz w:val="24"/>
                <w:szCs w:val="24"/>
              </w:rPr>
              <w:t xml:space="preserve">Standard 6 – Producers and Consumers </w:t>
            </w:r>
          </w:p>
          <w:p w:rsidR="00551419" w:rsidRPr="00551419" w:rsidRDefault="00551419" w:rsidP="00C03CDC">
            <w:pPr>
              <w:rPr>
                <w:b/>
                <w:sz w:val="24"/>
                <w:szCs w:val="24"/>
              </w:rPr>
            </w:pPr>
            <w:r w:rsidRPr="00551419">
              <w:rPr>
                <w:i/>
                <w:sz w:val="24"/>
                <w:szCs w:val="24"/>
              </w:rPr>
              <w:t>Students use basic economic principles to explain how businesses supply goods and services to consumers.</w:t>
            </w: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6.1 Describe how people can be both producers and consumers of local goods and services</w:t>
            </w: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6.2 Identify the specialized work necessary to manufacture, transport, and market goods and services</w:t>
            </w: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6.3 Provide examples of how money and barter are used to obtain resources (goods and services)</w:t>
            </w:r>
          </w:p>
          <w:p w:rsidR="00027894" w:rsidRPr="00551419" w:rsidRDefault="00027894" w:rsidP="00C03C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551419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551419" w:rsidRPr="00B7752C" w:rsidTr="00C4454F">
        <w:tc>
          <w:tcPr>
            <w:tcW w:w="9918" w:type="dxa"/>
            <w:gridSpan w:val="3"/>
            <w:shd w:val="clear" w:color="auto" w:fill="B6DDE8" w:themeFill="accent5" w:themeFillTint="66"/>
          </w:tcPr>
          <w:p w:rsidR="00551419" w:rsidRPr="00551419" w:rsidRDefault="00551419" w:rsidP="00C03CDC">
            <w:pPr>
              <w:rPr>
                <w:b/>
                <w:sz w:val="24"/>
                <w:szCs w:val="24"/>
              </w:rPr>
            </w:pPr>
            <w:r w:rsidRPr="00551419">
              <w:rPr>
                <w:b/>
                <w:sz w:val="24"/>
                <w:szCs w:val="24"/>
              </w:rPr>
              <w:t>Standard 7 – Careers</w:t>
            </w:r>
          </w:p>
          <w:p w:rsidR="00551419" w:rsidRPr="00551419" w:rsidRDefault="00551419" w:rsidP="00C03CDC">
            <w:pPr>
              <w:rPr>
                <w:b/>
                <w:sz w:val="24"/>
                <w:szCs w:val="24"/>
              </w:rPr>
            </w:pPr>
            <w:r w:rsidRPr="00551419">
              <w:rPr>
                <w:i/>
                <w:sz w:val="24"/>
                <w:szCs w:val="24"/>
              </w:rPr>
              <w:t>Students explain how community members are part of a global workforce.</w:t>
            </w: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7.1 Describe different types of domestic and international jobs/careers in which people work to earn income</w:t>
            </w: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  <w:tr w:rsidR="001E10E5" w:rsidRPr="00B7752C" w:rsidTr="00D22DF4">
        <w:tc>
          <w:tcPr>
            <w:tcW w:w="7398" w:type="dxa"/>
          </w:tcPr>
          <w:p w:rsidR="001E10E5" w:rsidRPr="00551419" w:rsidRDefault="00924BD5" w:rsidP="00C03CDC">
            <w:pPr>
              <w:rPr>
                <w:sz w:val="24"/>
                <w:szCs w:val="24"/>
              </w:rPr>
            </w:pPr>
            <w:r w:rsidRPr="00551419">
              <w:rPr>
                <w:sz w:val="24"/>
                <w:szCs w:val="24"/>
              </w:rPr>
              <w:t>2.7.2 Describe skills and education needed for specific jobs</w:t>
            </w: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  <w:p w:rsidR="00027894" w:rsidRPr="00551419" w:rsidRDefault="00027894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10E5" w:rsidRPr="00B7752C" w:rsidRDefault="001E10E5" w:rsidP="00C03CDC">
            <w:pPr>
              <w:rPr>
                <w:b/>
                <w:sz w:val="24"/>
                <w:szCs w:val="24"/>
              </w:rPr>
            </w:pPr>
          </w:p>
        </w:tc>
      </w:tr>
    </w:tbl>
    <w:p w:rsidR="00525C49" w:rsidRDefault="00525C49"/>
    <w:p w:rsidR="00623558" w:rsidRDefault="00623558"/>
    <w:p w:rsidR="00623558" w:rsidRDefault="00623558"/>
    <w:sectPr w:rsidR="00623558" w:rsidSect="00E82EF1">
      <w:footerReference w:type="default" r:id="rId9"/>
      <w:pgSz w:w="12240" w:h="15840"/>
      <w:pgMar w:top="864" w:right="1152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04" w:rsidRDefault="00037604" w:rsidP="004C5AF3">
      <w:pPr>
        <w:spacing w:after="0" w:line="240" w:lineRule="auto"/>
      </w:pPr>
      <w:r>
        <w:separator/>
      </w:r>
    </w:p>
  </w:endnote>
  <w:endnote w:type="continuationSeparator" w:id="0">
    <w:p w:rsidR="00037604" w:rsidRDefault="00037604" w:rsidP="004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08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EF1" w:rsidRDefault="00E82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2EF1" w:rsidRDefault="00E82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04" w:rsidRDefault="00037604" w:rsidP="004C5AF3">
      <w:pPr>
        <w:spacing w:after="0" w:line="240" w:lineRule="auto"/>
      </w:pPr>
      <w:r>
        <w:separator/>
      </w:r>
    </w:p>
  </w:footnote>
  <w:footnote w:type="continuationSeparator" w:id="0">
    <w:p w:rsidR="00037604" w:rsidRDefault="00037604" w:rsidP="004C5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DD"/>
    <w:rsid w:val="00003EF7"/>
    <w:rsid w:val="00027894"/>
    <w:rsid w:val="00037604"/>
    <w:rsid w:val="00194CA6"/>
    <w:rsid w:val="001E10E5"/>
    <w:rsid w:val="002808D4"/>
    <w:rsid w:val="002B3453"/>
    <w:rsid w:val="002C112F"/>
    <w:rsid w:val="00370A6D"/>
    <w:rsid w:val="004008F1"/>
    <w:rsid w:val="00441A2C"/>
    <w:rsid w:val="004705D1"/>
    <w:rsid w:val="004C55BC"/>
    <w:rsid w:val="004C5AF3"/>
    <w:rsid w:val="00525C49"/>
    <w:rsid w:val="00551419"/>
    <w:rsid w:val="005952DC"/>
    <w:rsid w:val="005B47B4"/>
    <w:rsid w:val="0061031C"/>
    <w:rsid w:val="00616FF4"/>
    <w:rsid w:val="00623558"/>
    <w:rsid w:val="006358CF"/>
    <w:rsid w:val="006954DA"/>
    <w:rsid w:val="00754FCE"/>
    <w:rsid w:val="007E5C38"/>
    <w:rsid w:val="008B59BA"/>
    <w:rsid w:val="008E5110"/>
    <w:rsid w:val="008F25C1"/>
    <w:rsid w:val="00924BD5"/>
    <w:rsid w:val="00A51F6C"/>
    <w:rsid w:val="00A84F25"/>
    <w:rsid w:val="00B7128A"/>
    <w:rsid w:val="00B7752C"/>
    <w:rsid w:val="00B83AE4"/>
    <w:rsid w:val="00BE5850"/>
    <w:rsid w:val="00C65739"/>
    <w:rsid w:val="00C675ED"/>
    <w:rsid w:val="00C809DD"/>
    <w:rsid w:val="00CB7059"/>
    <w:rsid w:val="00D22DF4"/>
    <w:rsid w:val="00D72945"/>
    <w:rsid w:val="00E219C5"/>
    <w:rsid w:val="00E82EF1"/>
    <w:rsid w:val="00ED7FFE"/>
    <w:rsid w:val="00EF0CEA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F3"/>
  </w:style>
  <w:style w:type="paragraph" w:styleId="Footer">
    <w:name w:val="footer"/>
    <w:basedOn w:val="Normal"/>
    <w:link w:val="FooterChar"/>
    <w:uiPriority w:val="99"/>
    <w:unhideWhenUsed/>
    <w:rsid w:val="004C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F3"/>
  </w:style>
  <w:style w:type="paragraph" w:styleId="NoSpacing">
    <w:name w:val="No Spacing"/>
    <w:link w:val="NoSpacingChar"/>
    <w:uiPriority w:val="1"/>
    <w:qFormat/>
    <w:rsid w:val="00E82E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2EF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is a checklist for teachers to use as a resource in teaching the Louisiana  Student Standard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76995-EBA7-4AD2-A260-9709A06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  Student   Standards Checklist          2017-2018</vt:lpstr>
    </vt:vector>
  </TitlesOfParts>
  <Company>MPSB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  Student   Standards Checklist          2017-2018</dc:title>
  <dc:subject>Grade 2 Social Studies</dc:subject>
  <dc:creator>Morehouse Parish Elementary Curriculum Department</dc:creator>
  <cp:lastModifiedBy>Amy Nason</cp:lastModifiedBy>
  <cp:revision>5</cp:revision>
  <cp:lastPrinted>2017-05-31T18:27:00Z</cp:lastPrinted>
  <dcterms:created xsi:type="dcterms:W3CDTF">2017-05-12T18:04:00Z</dcterms:created>
  <dcterms:modified xsi:type="dcterms:W3CDTF">2017-05-31T18:35:00Z</dcterms:modified>
</cp:coreProperties>
</file>